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9A9E" w14:textId="77777777" w:rsidR="001F2533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20C61AAB" w14:textId="55F92DC3" w:rsidR="00FA2531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FA2531" w:rsidRPr="001F2533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1F2533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FA2531" w:rsidRPr="001F2533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34C071A0" w:rsidR="00FA2531" w:rsidRPr="001F2533" w:rsidRDefault="001F2533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December 3,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2025</w:t>
            </w:r>
          </w:p>
        </w:tc>
      </w:tr>
      <w:tr w:rsidR="00FA2531" w:rsidRPr="001F2533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FA2531" w:rsidRPr="001F2533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FED73A1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  <w:bCs/>
              </w:rPr>
            </w:pPr>
            <w:r w:rsidRPr="001F2533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0379E333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1F2533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1F253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1F2533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1F2533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AEF5DDB" w14:textId="77777777" w:rsidR="001F2533" w:rsidRPr="001F2533" w:rsidRDefault="001F2533" w:rsidP="001F2533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1F2533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1F2533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1F2533">
              <w:rPr>
                <w:rFonts w:ascii="Times New Roman" w:hAnsi="Times New Roman" w:cs="Times New Roman"/>
              </w:rPr>
              <w:br/>
            </w:r>
            <w:hyperlink r:id="rId11" w:history="1">
              <w:r w:rsidRPr="001F2533">
                <w:rPr>
                  <w:rStyle w:val="Hyperlink"/>
                  <w:rFonts w:ascii="Times New Roman" w:hAnsi="Times New Roman" w:cs="Times New Roman"/>
                </w:rPr>
                <w:t>https://zoom.us/j/91915974602?pwd=bwq5t0t84J4EFia0p4fAxF1CGGukrx.1</w:t>
              </w:r>
            </w:hyperlink>
            <w:r w:rsidRPr="001F2533">
              <w:rPr>
                <w:rFonts w:ascii="Times New Roman" w:hAnsi="Times New Roman" w:cs="Times New Roman"/>
              </w:rPr>
              <w:t xml:space="preserve"> </w:t>
            </w:r>
          </w:p>
          <w:p w14:paraId="4634D61E" w14:textId="60166E6C" w:rsidR="001F2533" w:rsidRPr="001F2533" w:rsidRDefault="001F2533" w:rsidP="001F2533">
            <w:pPr>
              <w:pStyle w:val="NormalWeb"/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Meeting ID: 919 1597 4602 </w:t>
            </w:r>
            <w:r w:rsidRPr="001F2533">
              <w:rPr>
                <w:rFonts w:ascii="Times New Roman" w:hAnsi="Times New Roman" w:cs="Times New Roman"/>
              </w:rPr>
              <w:br/>
              <w:t xml:space="preserve">Passcode: 083557 </w:t>
            </w:r>
          </w:p>
          <w:p w14:paraId="740720A0" w14:textId="77777777" w:rsidR="001F2533" w:rsidRPr="001F2533" w:rsidRDefault="001F2533" w:rsidP="001F2533">
            <w:pPr>
              <w:pStyle w:val="NormalWeb"/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One tap mobile </w:t>
            </w:r>
            <w:r w:rsidRPr="001F253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1F2533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1F2533">
              <w:rPr>
                <w:rFonts w:ascii="Times New Roman" w:hAnsi="Times New Roman" w:cs="Times New Roman"/>
              </w:rPr>
              <w:t>91915974602</w:t>
            </w:r>
            <w:proofErr w:type="gramStart"/>
            <w:r w:rsidRPr="001F2533">
              <w:rPr>
                <w:rFonts w:ascii="Times New Roman" w:hAnsi="Times New Roman" w:cs="Times New Roman"/>
              </w:rPr>
              <w:t>#,,,,</w:t>
            </w:r>
            <w:proofErr w:type="gramEnd"/>
            <w:r w:rsidRPr="001F2533">
              <w:rPr>
                <w:rFonts w:ascii="Times New Roman" w:hAnsi="Times New Roman" w:cs="Times New Roman"/>
              </w:rPr>
              <w:t xml:space="preserve">*083557# US (New York) </w:t>
            </w:r>
            <w:r w:rsidRPr="001F2533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1F2533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1F2533">
              <w:rPr>
                <w:rFonts w:ascii="Times New Roman" w:hAnsi="Times New Roman" w:cs="Times New Roman"/>
              </w:rPr>
              <w:t>91915974602</w:t>
            </w:r>
            <w:proofErr w:type="gramStart"/>
            <w:r w:rsidRPr="001F2533">
              <w:rPr>
                <w:rFonts w:ascii="Times New Roman" w:hAnsi="Times New Roman" w:cs="Times New Roman"/>
              </w:rPr>
              <w:t>#,,,,</w:t>
            </w:r>
            <w:proofErr w:type="gramEnd"/>
            <w:r w:rsidRPr="001F2533">
              <w:rPr>
                <w:rFonts w:ascii="Times New Roman" w:hAnsi="Times New Roman" w:cs="Times New Roman"/>
              </w:rPr>
              <w:t xml:space="preserve">*083557# US </w:t>
            </w:r>
          </w:p>
          <w:p w14:paraId="507B9143" w14:textId="77777777" w:rsidR="001F2533" w:rsidRPr="001F2533" w:rsidRDefault="001F2533" w:rsidP="001F2533">
            <w:pPr>
              <w:pStyle w:val="NormalWeb"/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Join instructions </w:t>
            </w:r>
            <w:r w:rsidRPr="001F2533">
              <w:rPr>
                <w:rFonts w:ascii="Times New Roman" w:hAnsi="Times New Roman" w:cs="Times New Roman"/>
              </w:rPr>
              <w:br/>
            </w:r>
            <w:hyperlink r:id="rId12" w:history="1">
              <w:r w:rsidRPr="001F2533">
                <w:rPr>
                  <w:rStyle w:val="Hyperlink"/>
                  <w:rFonts w:ascii="Times New Roman" w:hAnsi="Times New Roman" w:cs="Times New Roman"/>
                </w:rPr>
                <w:t>https://zoom.us/meetings/91915974602/invitations?signature=WVdl7wz_Zq9CE0BEeSs_f8kjMNJi9fz75u3mzc0dV_4</w:t>
              </w:r>
            </w:hyperlink>
            <w:r w:rsidRPr="001F2533">
              <w:rPr>
                <w:rFonts w:ascii="Times New Roman" w:hAnsi="Times New Roman" w:cs="Times New Roman"/>
              </w:rPr>
              <w:t xml:space="preserve"> </w:t>
            </w:r>
          </w:p>
          <w:p w14:paraId="0B95E78F" w14:textId="77777777" w:rsidR="00FA2531" w:rsidRPr="001F2533" w:rsidRDefault="00FA2531" w:rsidP="001F253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1F2533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10E10948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Welcome/Introduction</w:t>
            </w:r>
          </w:p>
          <w:p w14:paraId="5259E110" w14:textId="77777777" w:rsidR="001F2533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CBF930" w14:textId="19A10C19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4B1F4867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73D725C7" w14:textId="662B65A6" w:rsidR="001F2533" w:rsidRPr="001F2533" w:rsidRDefault="001F2533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Follow-up topics</w:t>
            </w:r>
          </w:p>
          <w:p w14:paraId="73B6E4ED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Open Discussion</w:t>
            </w:r>
          </w:p>
          <w:p w14:paraId="2D1D89A2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A85F6CF" w14:textId="77777777" w:rsidR="00FA2531" w:rsidRPr="001F2533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2533">
              <w:rPr>
                <w:rFonts w:ascii="Times New Roman" w:hAnsi="Times New Roman" w:cs="Times New Roman"/>
              </w:rPr>
              <w:t xml:space="preserve">Adjournment </w:t>
            </w:r>
          </w:p>
          <w:p w14:paraId="0E2506B9" w14:textId="77777777" w:rsidR="00FA2531" w:rsidRPr="001F2533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970AD73" w14:textId="77777777" w:rsidR="00607406" w:rsidRDefault="00607406" w:rsidP="001F2533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  <w:num w:numId="2" w16cid:durableId="163371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F2533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04FDB"/>
    <w:rsid w:val="00CE4646"/>
    <w:rsid w:val="00D160CC"/>
    <w:rsid w:val="00D2757C"/>
    <w:rsid w:val="00D63172"/>
    <w:rsid w:val="00DB3346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1915974602/invitations?signature=WVdl7wz_Zq9CE0BEeSs_f8kjMNJi9fz75u3mzc0dV_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915974602?pwd=bwq5t0t84J4EFia0p4fAxF1CGGukrx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1-25T19:31:00Z</dcterms:created>
  <dcterms:modified xsi:type="dcterms:W3CDTF">2025-1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